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81" w:rsidRDefault="00401481" w:rsidP="00CD1D45">
      <w:pPr>
        <w:rPr>
          <w:sz w:val="24"/>
          <w:szCs w:val="24"/>
        </w:rPr>
      </w:pPr>
    </w:p>
    <w:p w:rsidR="000F2CDB" w:rsidRPr="000F2CDB" w:rsidRDefault="000F2CDB" w:rsidP="000F2CDB">
      <w:pPr>
        <w:jc w:val="center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0F2CDB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Levelezéssel kapcsolatos általános szabályok</w:t>
      </w:r>
    </w:p>
    <w:p w:rsidR="000F2CDB" w:rsidRPr="000F2CDB" w:rsidRDefault="000F2CDB" w:rsidP="000F2CDB">
      <w:pPr>
        <w:rPr>
          <w:rFonts w:eastAsiaTheme="minorHAnsi"/>
          <w:color w:val="000000" w:themeColor="text1"/>
          <w:sz w:val="24"/>
          <w:szCs w:val="24"/>
          <w:u w:val="single"/>
          <w:lang w:eastAsia="en-US"/>
        </w:rPr>
      </w:pPr>
    </w:p>
    <w:p w:rsidR="000F2CDB" w:rsidRPr="000F2CDB" w:rsidRDefault="000F2CDB" w:rsidP="000F2CDB">
      <w:pPr>
        <w:jc w:val="both"/>
        <w:rPr>
          <w:sz w:val="24"/>
          <w:szCs w:val="24"/>
        </w:rPr>
      </w:pPr>
      <w:r w:rsidRPr="000F2CDB">
        <w:rPr>
          <w:sz w:val="24"/>
          <w:szCs w:val="24"/>
        </w:rPr>
        <w:t xml:space="preserve">A fogvatartott a rendelkezési jogkor gyakorlójának, vagy a </w:t>
      </w:r>
      <w:proofErr w:type="spellStart"/>
      <w:r w:rsidRPr="000F2CDB">
        <w:rPr>
          <w:sz w:val="24"/>
          <w:szCs w:val="24"/>
        </w:rPr>
        <w:t>Bv</w:t>
      </w:r>
      <w:proofErr w:type="spellEnd"/>
      <w:r w:rsidRPr="000F2CDB">
        <w:rPr>
          <w:sz w:val="24"/>
          <w:szCs w:val="24"/>
        </w:rPr>
        <w:t xml:space="preserve">. Intézet engedélye alapján hozzátartozóival, valamint az általa megjelölt személyekkel levelezhet, a levelek gyakorisága és terjedelme nem korlátozott. </w:t>
      </w:r>
    </w:p>
    <w:p w:rsidR="000F2CDB" w:rsidRPr="000F2CDB" w:rsidRDefault="000F2CDB" w:rsidP="000F2CDB">
      <w:pPr>
        <w:jc w:val="both"/>
        <w:rPr>
          <w:color w:val="000000" w:themeColor="text1"/>
          <w:sz w:val="24"/>
          <w:szCs w:val="24"/>
        </w:rPr>
      </w:pPr>
    </w:p>
    <w:p w:rsidR="000F2CDB" w:rsidRPr="000F2CDB" w:rsidRDefault="000F2CDB" w:rsidP="000F2CDB">
      <w:pPr>
        <w:jc w:val="both"/>
        <w:rPr>
          <w:color w:val="000000" w:themeColor="text1"/>
          <w:sz w:val="24"/>
          <w:szCs w:val="24"/>
        </w:rPr>
      </w:pPr>
      <w:r w:rsidRPr="000F2CDB">
        <w:rPr>
          <w:color w:val="000000" w:themeColor="text1"/>
          <w:sz w:val="24"/>
          <w:szCs w:val="24"/>
        </w:rPr>
        <w:t xml:space="preserve">A levelet a fogvatartott nevére és az intézet címére kell küldeni, a feladó megjelölésével. </w:t>
      </w:r>
    </w:p>
    <w:p w:rsidR="000F2CDB" w:rsidRPr="000F2CDB" w:rsidRDefault="000F2CDB" w:rsidP="000F2CDB">
      <w:pPr>
        <w:jc w:val="both"/>
        <w:rPr>
          <w:b/>
          <w:color w:val="000000" w:themeColor="text1"/>
          <w:sz w:val="24"/>
          <w:szCs w:val="24"/>
        </w:rPr>
      </w:pPr>
    </w:p>
    <w:p w:rsidR="000F2CDB" w:rsidRPr="000F2CDB" w:rsidRDefault="000F2CDB" w:rsidP="000F2CDB">
      <w:pPr>
        <w:jc w:val="both"/>
        <w:rPr>
          <w:b/>
          <w:color w:val="000000" w:themeColor="text1"/>
          <w:sz w:val="24"/>
          <w:szCs w:val="24"/>
        </w:rPr>
      </w:pPr>
      <w:r w:rsidRPr="000F2CDB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Tolna Megyei</w:t>
      </w:r>
      <w:r w:rsidRPr="000F2CD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F2CDB">
        <w:rPr>
          <w:b/>
          <w:color w:val="000000" w:themeColor="text1"/>
          <w:sz w:val="24"/>
          <w:szCs w:val="24"/>
        </w:rPr>
        <w:t>Bv</w:t>
      </w:r>
      <w:proofErr w:type="spellEnd"/>
      <w:r w:rsidRPr="000F2CDB">
        <w:rPr>
          <w:b/>
          <w:color w:val="000000" w:themeColor="text1"/>
          <w:sz w:val="24"/>
          <w:szCs w:val="24"/>
        </w:rPr>
        <w:t xml:space="preserve">. Intézet, </w:t>
      </w:r>
      <w:r w:rsidRPr="000F2CDB">
        <w:rPr>
          <w:b/>
          <w:color w:val="000000" w:themeColor="text1"/>
          <w:sz w:val="24"/>
          <w:szCs w:val="24"/>
          <w:u w:val="single"/>
        </w:rPr>
        <w:t>fogvatartott neve,</w:t>
      </w:r>
      <w:r w:rsidRPr="000F2CDB">
        <w:rPr>
          <w:b/>
          <w:color w:val="000000" w:themeColor="text1"/>
          <w:sz w:val="24"/>
          <w:szCs w:val="24"/>
        </w:rPr>
        <w:t xml:space="preserve"> (nyilvántartási száma) </w:t>
      </w:r>
      <w:r>
        <w:rPr>
          <w:b/>
          <w:color w:val="000000" w:themeColor="text1"/>
          <w:sz w:val="24"/>
          <w:szCs w:val="24"/>
        </w:rPr>
        <w:t>7101, Szekszárd, Pf.7.)</w:t>
      </w:r>
    </w:p>
    <w:p w:rsidR="000F2CDB" w:rsidRPr="000F2CDB" w:rsidRDefault="000F2CDB" w:rsidP="000F2CDB">
      <w:pPr>
        <w:jc w:val="both"/>
        <w:rPr>
          <w:color w:val="000000" w:themeColor="text1"/>
          <w:sz w:val="24"/>
          <w:szCs w:val="24"/>
        </w:rPr>
      </w:pPr>
    </w:p>
    <w:p w:rsidR="000F2CDB" w:rsidRPr="000F2CDB" w:rsidRDefault="000F2CDB" w:rsidP="000F2CDB">
      <w:pPr>
        <w:spacing w:after="20"/>
        <w:jc w:val="both"/>
        <w:rPr>
          <w:sz w:val="24"/>
          <w:szCs w:val="24"/>
        </w:rPr>
      </w:pPr>
      <w:r w:rsidRPr="000F2CDB">
        <w:rPr>
          <w:sz w:val="24"/>
          <w:szCs w:val="24"/>
        </w:rPr>
        <w:t xml:space="preserve">A </w:t>
      </w:r>
      <w:r w:rsidRPr="000F2CDB">
        <w:rPr>
          <w:b/>
          <w:sz w:val="24"/>
          <w:szCs w:val="24"/>
        </w:rPr>
        <w:t>levél</w:t>
      </w:r>
      <w:r w:rsidRPr="000F2CDB">
        <w:rPr>
          <w:sz w:val="24"/>
          <w:szCs w:val="24"/>
        </w:rPr>
        <w:t xml:space="preserve"> írásos formában megjelenített, egyedi, személyes jellegű közlést, adatot, információt tartalmazó küldemény, amely postai úton </w:t>
      </w:r>
      <w:r w:rsidRPr="000F2CDB">
        <w:rPr>
          <w:b/>
          <w:sz w:val="24"/>
          <w:szCs w:val="24"/>
        </w:rPr>
        <w:t>borítékban küldhető</w:t>
      </w:r>
      <w:r w:rsidRPr="000F2CDB">
        <w:rPr>
          <w:sz w:val="24"/>
          <w:szCs w:val="24"/>
        </w:rPr>
        <w:t xml:space="preserve">. Levélként kezelendő a levelezőlap, a képes levelezőlap és a nyomtatvány is (például: könyv, katalógus, újság, folyóirat). </w:t>
      </w:r>
      <w:r w:rsidRPr="000F2CDB">
        <w:rPr>
          <w:b/>
          <w:sz w:val="24"/>
          <w:szCs w:val="24"/>
        </w:rPr>
        <w:t>Minden ettől eltérő tartalommal érkező levélküldemény csomagnak minősül</w:t>
      </w:r>
      <w:r w:rsidRPr="000F2CDB">
        <w:rPr>
          <w:sz w:val="24"/>
          <w:szCs w:val="24"/>
        </w:rPr>
        <w:t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a fogvatartott jelenlétében fel kell bontaniuk. A levelezés biztonsági szempontból ellenőrizhető. Amennyiben gyanú merül fel arra vonatkozóan, hogy a levélpapír, illetve a boríték</w:t>
      </w:r>
      <w:r>
        <w:rPr>
          <w:sz w:val="24"/>
          <w:szCs w:val="24"/>
        </w:rPr>
        <w:t xml:space="preserve"> </w:t>
      </w:r>
      <w:r w:rsidRPr="000F2CDB">
        <w:rPr>
          <w:sz w:val="24"/>
          <w:szCs w:val="24"/>
        </w:rPr>
        <w:t xml:space="preserve">bódító hatású készítményt, kábítószert tartalmaz, úgy kizárólag a levél másolata adható ki a fogvatartottnak. Az eredeti példány indokolt esetben átadásra kerül az illetékes nyomozóhatóság részére. </w:t>
      </w:r>
    </w:p>
    <w:p w:rsidR="000F2CDB" w:rsidRPr="000F2CDB" w:rsidRDefault="000F2CDB" w:rsidP="000F2CDB">
      <w:pPr>
        <w:jc w:val="both"/>
        <w:rPr>
          <w:sz w:val="24"/>
          <w:szCs w:val="24"/>
        </w:rPr>
      </w:pPr>
    </w:p>
    <w:p w:rsidR="000F2CDB" w:rsidRPr="000F2CDB" w:rsidRDefault="000F2CDB" w:rsidP="000F2CDB">
      <w:pPr>
        <w:jc w:val="both"/>
        <w:rPr>
          <w:sz w:val="24"/>
          <w:szCs w:val="24"/>
        </w:rPr>
      </w:pPr>
      <w:r w:rsidRPr="000F2CDB">
        <w:rPr>
          <w:color w:val="000000" w:themeColor="text1"/>
          <w:sz w:val="24"/>
          <w:szCs w:val="24"/>
        </w:rPr>
        <w:t xml:space="preserve">A levelek tartalmi szempontból ellenőrizhetőek. </w:t>
      </w:r>
      <w:r w:rsidRPr="000F2CDB">
        <w:rPr>
          <w:sz w:val="24"/>
          <w:szCs w:val="24"/>
        </w:rPr>
        <w:t xml:space="preserve">Ha a </w:t>
      </w:r>
      <w:proofErr w:type="spellStart"/>
      <w:r w:rsidRPr="000F2CDB">
        <w:rPr>
          <w:sz w:val="24"/>
          <w:szCs w:val="24"/>
        </w:rPr>
        <w:t>bv</w:t>
      </w:r>
      <w:proofErr w:type="spellEnd"/>
      <w:r>
        <w:rPr>
          <w:sz w:val="24"/>
          <w:szCs w:val="24"/>
        </w:rPr>
        <w:t xml:space="preserve">. intézet az általa tartalmilag </w:t>
      </w:r>
      <w:r w:rsidRPr="000F2CDB">
        <w:rPr>
          <w:sz w:val="24"/>
          <w:szCs w:val="24"/>
        </w:rPr>
        <w:t xml:space="preserve">ellenőrizhető levél tekintetében megállapítja, hogy az a </w:t>
      </w:r>
      <w:proofErr w:type="spellStart"/>
      <w:r w:rsidRPr="000F2CDB">
        <w:rPr>
          <w:sz w:val="24"/>
          <w:szCs w:val="24"/>
        </w:rPr>
        <w:t>fogvatartás</w:t>
      </w:r>
      <w:proofErr w:type="spellEnd"/>
      <w:r w:rsidRPr="000F2CDB">
        <w:rPr>
          <w:sz w:val="24"/>
          <w:szCs w:val="24"/>
        </w:rPr>
        <w:t xml:space="preserve"> biztonságát veszélyeztető adatot, információt vagy tárgyat tartalmaz, a levél nem továbbítható, a fogvatartottnak nem kézbesíthető.</w:t>
      </w:r>
    </w:p>
    <w:p w:rsidR="000F2CDB" w:rsidRPr="000F2CDB" w:rsidRDefault="000F2CDB" w:rsidP="000F2CDB">
      <w:pPr>
        <w:jc w:val="both"/>
        <w:rPr>
          <w:color w:val="000000" w:themeColor="text1"/>
          <w:sz w:val="24"/>
          <w:szCs w:val="24"/>
        </w:rPr>
      </w:pPr>
    </w:p>
    <w:p w:rsidR="000F2CDB" w:rsidRPr="000F2CDB" w:rsidRDefault="000F2CDB" w:rsidP="000F2CDB">
      <w:pPr>
        <w:jc w:val="both"/>
        <w:rPr>
          <w:color w:val="000000" w:themeColor="text1"/>
          <w:sz w:val="24"/>
          <w:szCs w:val="24"/>
        </w:rPr>
      </w:pPr>
      <w:r w:rsidRPr="000F2CDB">
        <w:rPr>
          <w:color w:val="000000" w:themeColor="text1"/>
          <w:sz w:val="24"/>
          <w:szCs w:val="24"/>
        </w:rPr>
        <w:t>A beérkező levelek kézbesítésre kerülnek a fogvatartott részére, a kimenő leveleket továbbítják a postára, mindkét esetben 48 órán belül. Ha a fogvatartott bármely okból nem jelenlévő az intézetben, a részére érkező hivatalos levelet 2 munkanapon belül utána küldjük.</w:t>
      </w:r>
    </w:p>
    <w:p w:rsidR="000F2CDB" w:rsidRPr="000F2CDB" w:rsidRDefault="000F2CDB" w:rsidP="000F2CDB">
      <w:pPr>
        <w:jc w:val="both"/>
        <w:rPr>
          <w:color w:val="000000" w:themeColor="text1"/>
          <w:sz w:val="24"/>
          <w:szCs w:val="24"/>
        </w:rPr>
      </w:pPr>
    </w:p>
    <w:p w:rsidR="000F2CDB" w:rsidRPr="000F2CDB" w:rsidRDefault="000F2CDB" w:rsidP="000F2CDB">
      <w:pPr>
        <w:jc w:val="both"/>
        <w:rPr>
          <w:color w:val="000000" w:themeColor="text1"/>
          <w:sz w:val="24"/>
          <w:szCs w:val="24"/>
        </w:rPr>
      </w:pPr>
      <w:r w:rsidRPr="000F2CDB">
        <w:rPr>
          <w:color w:val="000000" w:themeColor="text1"/>
          <w:sz w:val="24"/>
          <w:szCs w:val="24"/>
        </w:rPr>
        <w:t>Kérjük, a borítékot helyesen töltse ki! Például:</w:t>
      </w:r>
    </w:p>
    <w:p w:rsidR="000F2CDB" w:rsidRPr="000F2CDB" w:rsidRDefault="000F2CDB" w:rsidP="000F2CDB">
      <w:pPr>
        <w:jc w:val="both"/>
        <w:rPr>
          <w:color w:val="000000" w:themeColor="text1"/>
          <w:sz w:val="24"/>
          <w:szCs w:val="24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0F2CDB" w:rsidRPr="000F2CDB" w:rsidTr="00EE2719">
        <w:trPr>
          <w:jc w:val="center"/>
        </w:trPr>
        <w:tc>
          <w:tcPr>
            <w:tcW w:w="8647" w:type="dxa"/>
          </w:tcPr>
          <w:p w:rsidR="000F2CDB" w:rsidRPr="000F2CDB" w:rsidRDefault="000F2CDB" w:rsidP="000F2CD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2CDB">
              <w:rPr>
                <w:rFonts w:ascii="Arial" w:eastAsia="Calibri" w:hAnsi="Arial" w:cs="Arial"/>
                <w:noProof/>
                <w:color w:val="454545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8C0BF4" wp14:editId="1EB36AD5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2" name="Kép 2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CDB" w:rsidRPr="000F2CDB" w:rsidRDefault="000F2CDB" w:rsidP="000F2CDB">
            <w:pP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  <w:r w:rsidRPr="000F2CDB">
              <w:rPr>
                <w:rFonts w:ascii="Freestyle Script" w:eastAsia="Calibri" w:hAnsi="Freestyle Script"/>
                <w:sz w:val="28"/>
                <w:szCs w:val="28"/>
                <w:lang w:eastAsia="en-US"/>
              </w:rPr>
              <w:t xml:space="preserve">    </w:t>
            </w:r>
            <w:r w:rsidRPr="000F2CDB"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>Fa: Kapcsolattartó Lajos</w:t>
            </w:r>
          </w:p>
          <w:p w:rsidR="000F2CDB" w:rsidRPr="000F2CDB" w:rsidRDefault="000F2CDB" w:rsidP="000F2CDB">
            <w:pP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  <w:r w:rsidRPr="000F2CDB"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       2222  Budapest</w:t>
            </w:r>
          </w:p>
          <w:p w:rsidR="000F2CDB" w:rsidRPr="000F2CDB" w:rsidRDefault="000F2CDB" w:rsidP="000F2CDB">
            <w:pP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  <w:r w:rsidRPr="000F2CDB"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          Virág u. 2.</w:t>
            </w:r>
          </w:p>
          <w:p w:rsidR="000F2CDB" w:rsidRPr="000F2CDB" w:rsidRDefault="000F2CDB" w:rsidP="000F2CDB">
            <w:pP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</w:p>
          <w:p w:rsidR="000F2CDB" w:rsidRPr="000F2CDB" w:rsidRDefault="000F2CDB" w:rsidP="000F2CDB">
            <w:pP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  <w:r w:rsidRPr="000F2CDB"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                                                                   Minta Ferenc (nyilvántartási szám)</w:t>
            </w:r>
          </w:p>
          <w:p w:rsidR="000F2CDB" w:rsidRPr="000F2CDB" w:rsidRDefault="000F2CDB" w:rsidP="000F2CDB">
            <w:pP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  <w:r w:rsidRPr="000F2CDB"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                                                                    </w:t>
            </w:r>
            <w: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Tolna Megyei </w:t>
            </w:r>
            <w:proofErr w:type="spellStart"/>
            <w: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>Bv</w:t>
            </w:r>
            <w:proofErr w:type="spellEnd"/>
            <w: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>. Intézet</w:t>
            </w:r>
          </w:p>
          <w:p w:rsidR="000F2CDB" w:rsidRPr="000F2CDB" w:rsidRDefault="000F2CDB" w:rsidP="000F2CDB">
            <w:pP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  <w:r w:rsidRPr="000F2CDB"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                                                                                 </w:t>
            </w:r>
            <w: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>Szekszárd</w:t>
            </w:r>
          </w:p>
          <w:p w:rsidR="000F2CDB" w:rsidRPr="000F2CDB" w:rsidRDefault="000F2CDB" w:rsidP="000F2CDB">
            <w:pP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  <w:r w:rsidRPr="000F2CDB"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                                                                               </w:t>
            </w:r>
            <w: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PF.: 7.</w:t>
            </w:r>
          </w:p>
          <w:p w:rsidR="000F2CDB" w:rsidRPr="000F2CDB" w:rsidRDefault="000F2CDB" w:rsidP="000F2CDB">
            <w:pPr>
              <w:jc w:val="center"/>
              <w:rPr>
                <w:rFonts w:ascii="Freestyle Script" w:eastAsia="Calibri" w:hAnsi="Freestyle Script"/>
                <w:sz w:val="32"/>
                <w:szCs w:val="32"/>
                <w:lang w:eastAsia="en-US"/>
              </w:rPr>
            </w:pPr>
            <w:r w:rsidRPr="000F2CDB"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                              </w:t>
            </w:r>
            <w:r>
              <w:rPr>
                <w:rFonts w:ascii="Freestyle Script" w:eastAsia="Calibri" w:hAnsi="Freestyle Script"/>
                <w:sz w:val="32"/>
                <w:szCs w:val="32"/>
                <w:lang w:eastAsia="en-US"/>
              </w:rPr>
              <w:t xml:space="preserve">                            7101</w:t>
            </w:r>
            <w:bookmarkStart w:id="0" w:name="_GoBack"/>
            <w:bookmarkEnd w:id="0"/>
          </w:p>
        </w:tc>
      </w:tr>
    </w:tbl>
    <w:p w:rsidR="00AB3F3C" w:rsidRDefault="00AB3F3C" w:rsidP="000F2CDB">
      <w:pPr>
        <w:rPr>
          <w:b/>
          <w:sz w:val="24"/>
        </w:rPr>
      </w:pPr>
    </w:p>
    <w:sectPr w:rsidR="00AB3F3C" w:rsidSect="000F2CDB">
      <w:headerReference w:type="first" r:id="rId10"/>
      <w:pgSz w:w="11906" w:h="16838"/>
      <w:pgMar w:top="1417" w:right="1417" w:bottom="426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0F" w:rsidRDefault="00F41F0F" w:rsidP="008F1075">
      <w:r>
        <w:separator/>
      </w:r>
    </w:p>
  </w:endnote>
  <w:endnote w:type="continuationSeparator" w:id="0">
    <w:p w:rsidR="00F41F0F" w:rsidRDefault="00F41F0F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0F" w:rsidRDefault="00F41F0F" w:rsidP="008F1075">
      <w:r>
        <w:separator/>
      </w:r>
    </w:p>
  </w:footnote>
  <w:footnote w:type="continuationSeparator" w:id="0">
    <w:p w:rsidR="00F41F0F" w:rsidRDefault="00F41F0F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0F" w:rsidRDefault="00F41F0F" w:rsidP="008F1075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52EDD742" wp14:editId="0967EF39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F0F" w:rsidRPr="00E56489" w:rsidRDefault="00F41F0F" w:rsidP="008F1075">
    <w:pPr>
      <w:pStyle w:val="lfej"/>
      <w:jc w:val="center"/>
      <w:rPr>
        <w:smallCaps/>
      </w:rPr>
    </w:pPr>
    <w:r w:rsidRPr="00E56489">
      <w:rPr>
        <w:smallCaps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B"/>
    <w:multiLevelType w:val="hybridMultilevel"/>
    <w:tmpl w:val="027EE894"/>
    <w:lvl w:ilvl="0" w:tplc="2CF629EE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4B15C46"/>
    <w:multiLevelType w:val="hybridMultilevel"/>
    <w:tmpl w:val="70AE3DDA"/>
    <w:lvl w:ilvl="0" w:tplc="92E4C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6173"/>
    <w:multiLevelType w:val="singleLevel"/>
    <w:tmpl w:val="7DAA81F0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4B286F7F"/>
    <w:multiLevelType w:val="hybridMultilevel"/>
    <w:tmpl w:val="4BDC8EE4"/>
    <w:lvl w:ilvl="0" w:tplc="6046CAB6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4">
    <w:nsid w:val="58852839"/>
    <w:multiLevelType w:val="hybridMultilevel"/>
    <w:tmpl w:val="69E25A80"/>
    <w:lvl w:ilvl="0" w:tplc="5F1ACE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F192A"/>
    <w:multiLevelType w:val="hybridMultilevel"/>
    <w:tmpl w:val="9B84826E"/>
    <w:lvl w:ilvl="0" w:tplc="E57A1964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74593986"/>
    <w:multiLevelType w:val="hybridMultilevel"/>
    <w:tmpl w:val="0A269DB2"/>
    <w:lvl w:ilvl="0" w:tplc="468CFC4E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79CD7434"/>
    <w:multiLevelType w:val="hybridMultilevel"/>
    <w:tmpl w:val="F34A2402"/>
    <w:lvl w:ilvl="0" w:tplc="CBE23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43092"/>
    <w:rsid w:val="000845F6"/>
    <w:rsid w:val="000C1E13"/>
    <w:rsid w:val="000C2A73"/>
    <w:rsid w:val="000E0655"/>
    <w:rsid w:val="000F2CDB"/>
    <w:rsid w:val="000F7DC5"/>
    <w:rsid w:val="00134022"/>
    <w:rsid w:val="00141AFC"/>
    <w:rsid w:val="0015703E"/>
    <w:rsid w:val="001B78B5"/>
    <w:rsid w:val="001E0DC2"/>
    <w:rsid w:val="001E1BD0"/>
    <w:rsid w:val="00212763"/>
    <w:rsid w:val="002168F4"/>
    <w:rsid w:val="0021787A"/>
    <w:rsid w:val="002829C2"/>
    <w:rsid w:val="002E4388"/>
    <w:rsid w:val="00303D48"/>
    <w:rsid w:val="00325023"/>
    <w:rsid w:val="00381830"/>
    <w:rsid w:val="00401481"/>
    <w:rsid w:val="00447575"/>
    <w:rsid w:val="0045080C"/>
    <w:rsid w:val="00466054"/>
    <w:rsid w:val="00473B60"/>
    <w:rsid w:val="00490F28"/>
    <w:rsid w:val="0049358A"/>
    <w:rsid w:val="004D49BD"/>
    <w:rsid w:val="0053229D"/>
    <w:rsid w:val="0053688B"/>
    <w:rsid w:val="00544916"/>
    <w:rsid w:val="00554053"/>
    <w:rsid w:val="005622EF"/>
    <w:rsid w:val="00575FA0"/>
    <w:rsid w:val="00596AFA"/>
    <w:rsid w:val="005C2D59"/>
    <w:rsid w:val="00642641"/>
    <w:rsid w:val="00697AB4"/>
    <w:rsid w:val="006A220A"/>
    <w:rsid w:val="00753532"/>
    <w:rsid w:val="00756525"/>
    <w:rsid w:val="00761799"/>
    <w:rsid w:val="00785C96"/>
    <w:rsid w:val="00793492"/>
    <w:rsid w:val="007D74D2"/>
    <w:rsid w:val="008475AA"/>
    <w:rsid w:val="00873520"/>
    <w:rsid w:val="00894304"/>
    <w:rsid w:val="008A1147"/>
    <w:rsid w:val="008B34D1"/>
    <w:rsid w:val="008E06E9"/>
    <w:rsid w:val="008F1075"/>
    <w:rsid w:val="00916FCB"/>
    <w:rsid w:val="00983903"/>
    <w:rsid w:val="00984F6B"/>
    <w:rsid w:val="00985AC4"/>
    <w:rsid w:val="009A0150"/>
    <w:rsid w:val="009B035A"/>
    <w:rsid w:val="009D5E64"/>
    <w:rsid w:val="009F0619"/>
    <w:rsid w:val="009F44AF"/>
    <w:rsid w:val="00A6214C"/>
    <w:rsid w:val="00A9339B"/>
    <w:rsid w:val="00AB3F3C"/>
    <w:rsid w:val="00AB67FB"/>
    <w:rsid w:val="00AC1FAD"/>
    <w:rsid w:val="00AE4FEA"/>
    <w:rsid w:val="00B03771"/>
    <w:rsid w:val="00B0382F"/>
    <w:rsid w:val="00B2761A"/>
    <w:rsid w:val="00B60B2D"/>
    <w:rsid w:val="00B72ADA"/>
    <w:rsid w:val="00B90463"/>
    <w:rsid w:val="00BB611A"/>
    <w:rsid w:val="00BF34A1"/>
    <w:rsid w:val="00BF425D"/>
    <w:rsid w:val="00CB1A96"/>
    <w:rsid w:val="00CD1D45"/>
    <w:rsid w:val="00CF3C13"/>
    <w:rsid w:val="00D809A7"/>
    <w:rsid w:val="00DA28AB"/>
    <w:rsid w:val="00E10379"/>
    <w:rsid w:val="00E24903"/>
    <w:rsid w:val="00E259C3"/>
    <w:rsid w:val="00E43046"/>
    <w:rsid w:val="00E56489"/>
    <w:rsid w:val="00E67856"/>
    <w:rsid w:val="00E86A6A"/>
    <w:rsid w:val="00E93538"/>
    <w:rsid w:val="00EA3EAB"/>
    <w:rsid w:val="00EB7A27"/>
    <w:rsid w:val="00EC53D7"/>
    <w:rsid w:val="00EF646E"/>
    <w:rsid w:val="00F05E3E"/>
    <w:rsid w:val="00F15205"/>
    <w:rsid w:val="00F34E68"/>
    <w:rsid w:val="00F41F0F"/>
    <w:rsid w:val="00F64B5C"/>
    <w:rsid w:val="00F74927"/>
    <w:rsid w:val="00F86162"/>
    <w:rsid w:val="00F86DF5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655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7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rsid w:val="002829C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0E065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E06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E06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F34A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74D2"/>
    <w:rPr>
      <w:rFonts w:asciiTheme="majorHAnsi" w:eastAsiaTheme="majorEastAsia" w:hAnsiTheme="majorHAnsi" w:cs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B3F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B3F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3F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3F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3C13"/>
    <w:pPr>
      <w:ind w:left="720"/>
      <w:contextualSpacing/>
    </w:pPr>
  </w:style>
  <w:style w:type="table" w:styleId="Rcsostblzat">
    <w:name w:val="Table Grid"/>
    <w:basedOn w:val="Normltblzat"/>
    <w:uiPriority w:val="59"/>
    <w:rsid w:val="000F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655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7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rsid w:val="002829C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0E065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E06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E06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F34A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74D2"/>
    <w:rPr>
      <w:rFonts w:asciiTheme="majorHAnsi" w:eastAsiaTheme="majorEastAsia" w:hAnsiTheme="majorHAnsi" w:cs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B3F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B3F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3F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3F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3C13"/>
    <w:pPr>
      <w:ind w:left="720"/>
      <w:contextualSpacing/>
    </w:pPr>
  </w:style>
  <w:style w:type="table" w:styleId="Rcsostblzat">
    <w:name w:val="Table Grid"/>
    <w:basedOn w:val="Normltblzat"/>
    <w:uiPriority w:val="59"/>
    <w:rsid w:val="000F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9E45-4FAA-4BC0-A542-A79B586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eva</dc:creator>
  <cp:lastModifiedBy>markus.eva</cp:lastModifiedBy>
  <cp:revision>2</cp:revision>
  <cp:lastPrinted>2019-04-08T14:13:00Z</cp:lastPrinted>
  <dcterms:created xsi:type="dcterms:W3CDTF">2019-04-26T12:13:00Z</dcterms:created>
  <dcterms:modified xsi:type="dcterms:W3CDTF">2019-04-26T12:13:00Z</dcterms:modified>
</cp:coreProperties>
</file>